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70" w:rsidRPr="00734F84" w:rsidRDefault="005B3544" w:rsidP="005B3544">
      <w:pPr>
        <w:jc w:val="center"/>
        <w:rPr>
          <w:b/>
          <w:color w:val="FF0000"/>
          <w:sz w:val="32"/>
          <w:szCs w:val="32"/>
          <w:lang w:val="uk-UA"/>
        </w:rPr>
      </w:pPr>
      <w:bookmarkStart w:id="0" w:name="_GoBack"/>
      <w:bookmarkEnd w:id="0"/>
      <w:r w:rsidRPr="00734F84">
        <w:rPr>
          <w:b/>
          <w:color w:val="FF0000"/>
          <w:sz w:val="32"/>
          <w:szCs w:val="32"/>
          <w:lang w:val="uk-UA"/>
        </w:rPr>
        <w:t>З Р А З О К</w:t>
      </w:r>
    </w:p>
    <w:p w:rsidR="00CC4ADA" w:rsidRPr="008A1836" w:rsidRDefault="00CC4ADA" w:rsidP="00CC4ADA">
      <w:pPr>
        <w:jc w:val="center"/>
        <w:rPr>
          <w:rFonts w:cs="Times New Roman"/>
          <w:b/>
          <w:sz w:val="28"/>
          <w:szCs w:val="28"/>
          <w:lang w:val="uk-UA"/>
        </w:rPr>
      </w:pPr>
      <w:r w:rsidRPr="008A1836">
        <w:rPr>
          <w:rFonts w:cs="Times New Roman"/>
          <w:b/>
          <w:sz w:val="28"/>
          <w:szCs w:val="28"/>
          <w:lang w:val="uk-UA"/>
        </w:rPr>
        <w:t xml:space="preserve">Досягнення (нагороди) педагогічних працівників </w:t>
      </w:r>
      <w:r w:rsidR="00BD6496">
        <w:rPr>
          <w:rFonts w:cs="Times New Roman"/>
          <w:b/>
          <w:color w:val="FF0000"/>
          <w:sz w:val="28"/>
          <w:szCs w:val="28"/>
          <w:lang w:val="uk-UA"/>
        </w:rPr>
        <w:t>ЗОШ №45</w:t>
      </w:r>
      <w:r w:rsidRPr="008A1836">
        <w:rPr>
          <w:rFonts w:cs="Times New Roman"/>
          <w:b/>
          <w:sz w:val="28"/>
          <w:szCs w:val="28"/>
          <w:lang w:val="uk-UA"/>
        </w:rPr>
        <w:t xml:space="preserve"> </w:t>
      </w:r>
    </w:p>
    <w:p w:rsidR="00071EB6" w:rsidRPr="008A1836" w:rsidRDefault="00CC4ADA" w:rsidP="00CC4ADA">
      <w:pPr>
        <w:jc w:val="center"/>
        <w:rPr>
          <w:rFonts w:cs="Times New Roman"/>
          <w:b/>
          <w:sz w:val="28"/>
          <w:szCs w:val="28"/>
          <w:lang w:val="uk-UA"/>
        </w:rPr>
      </w:pPr>
      <w:r w:rsidRPr="008A1836">
        <w:rPr>
          <w:rFonts w:cs="Times New Roman"/>
          <w:b/>
          <w:sz w:val="28"/>
          <w:szCs w:val="28"/>
          <w:lang w:val="uk-UA"/>
        </w:rPr>
        <w:t xml:space="preserve">м.Чернівців </w:t>
      </w:r>
      <w:r w:rsidR="003442ED" w:rsidRPr="008A1836">
        <w:rPr>
          <w:b/>
          <w:sz w:val="28"/>
          <w:szCs w:val="28"/>
          <w:lang w:val="uk-UA"/>
        </w:rPr>
        <w:t>у 2017 році</w:t>
      </w:r>
    </w:p>
    <w:p w:rsidR="00266B31" w:rsidRPr="008A1836" w:rsidRDefault="00266B31" w:rsidP="00887F1D">
      <w:pPr>
        <w:ind w:firstLine="708"/>
        <w:jc w:val="center"/>
        <w:rPr>
          <w:b/>
          <w:i/>
          <w:sz w:val="16"/>
          <w:szCs w:val="16"/>
          <w:lang w:val="uk-UA"/>
        </w:rPr>
      </w:pPr>
    </w:p>
    <w:tbl>
      <w:tblPr>
        <w:tblW w:w="99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2951"/>
        <w:gridCol w:w="2268"/>
        <w:gridCol w:w="1701"/>
        <w:gridCol w:w="2413"/>
      </w:tblGrid>
      <w:tr w:rsidR="008A1836" w:rsidRPr="008A1836" w:rsidTr="0007392D">
        <w:tc>
          <w:tcPr>
            <w:tcW w:w="593" w:type="dxa"/>
          </w:tcPr>
          <w:p w:rsidR="008A1836" w:rsidRPr="008A1836" w:rsidRDefault="008A1836" w:rsidP="008A1836">
            <w:pPr>
              <w:widowControl/>
              <w:suppressAutoHyphens w:val="0"/>
              <w:rPr>
                <w:b/>
                <w:lang w:val="uk-UA"/>
              </w:rPr>
            </w:pPr>
            <w:r w:rsidRPr="008A1836">
              <w:rPr>
                <w:b/>
                <w:lang w:val="uk-UA"/>
              </w:rPr>
              <w:t>№ з/п</w:t>
            </w:r>
          </w:p>
        </w:tc>
        <w:tc>
          <w:tcPr>
            <w:tcW w:w="2951" w:type="dxa"/>
          </w:tcPr>
          <w:p w:rsidR="008A1836" w:rsidRPr="008A1836" w:rsidRDefault="008A1836" w:rsidP="0007392D">
            <w:pPr>
              <w:jc w:val="center"/>
              <w:rPr>
                <w:b/>
                <w:lang w:val="uk-UA"/>
              </w:rPr>
            </w:pPr>
            <w:r w:rsidRPr="008A1836">
              <w:rPr>
                <w:b/>
                <w:lang w:val="uk-UA"/>
              </w:rPr>
              <w:t>ПІБ</w:t>
            </w:r>
          </w:p>
        </w:tc>
        <w:tc>
          <w:tcPr>
            <w:tcW w:w="2268" w:type="dxa"/>
          </w:tcPr>
          <w:p w:rsidR="008A1836" w:rsidRPr="008A1836" w:rsidRDefault="008A1836" w:rsidP="0007392D">
            <w:pPr>
              <w:jc w:val="center"/>
              <w:rPr>
                <w:b/>
                <w:lang w:val="uk-UA"/>
              </w:rPr>
            </w:pPr>
            <w:r w:rsidRPr="008A1836">
              <w:rPr>
                <w:b/>
                <w:lang w:val="uk-UA"/>
              </w:rPr>
              <w:t>Посада</w:t>
            </w:r>
          </w:p>
        </w:tc>
        <w:tc>
          <w:tcPr>
            <w:tcW w:w="1701" w:type="dxa"/>
          </w:tcPr>
          <w:p w:rsidR="008A1836" w:rsidRPr="008A1836" w:rsidRDefault="008A1836" w:rsidP="0007392D">
            <w:pPr>
              <w:jc w:val="center"/>
              <w:rPr>
                <w:b/>
                <w:lang w:val="uk-UA"/>
              </w:rPr>
            </w:pPr>
            <w:r w:rsidRPr="008A1836">
              <w:rPr>
                <w:b/>
                <w:lang w:val="uk-UA"/>
              </w:rPr>
              <w:t>Навчальний заклад</w:t>
            </w:r>
          </w:p>
        </w:tc>
        <w:tc>
          <w:tcPr>
            <w:tcW w:w="2413" w:type="dxa"/>
          </w:tcPr>
          <w:p w:rsidR="008A1836" w:rsidRPr="008A1836" w:rsidRDefault="008A1836" w:rsidP="008A1836">
            <w:pPr>
              <w:jc w:val="center"/>
              <w:rPr>
                <w:b/>
                <w:lang w:val="uk-UA"/>
              </w:rPr>
            </w:pPr>
            <w:r w:rsidRPr="008A1836">
              <w:rPr>
                <w:b/>
                <w:lang w:val="uk-UA"/>
              </w:rPr>
              <w:t>Підтверджуючий документ</w:t>
            </w:r>
          </w:p>
        </w:tc>
      </w:tr>
      <w:tr w:rsidR="00CC4ADA" w:rsidRPr="008A1836" w:rsidTr="00CC4ADA">
        <w:tc>
          <w:tcPr>
            <w:tcW w:w="9926" w:type="dxa"/>
            <w:gridSpan w:val="5"/>
          </w:tcPr>
          <w:p w:rsidR="00CC4ADA" w:rsidRPr="008A1836" w:rsidRDefault="00CC4ADA" w:rsidP="00266B3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A1836">
              <w:rPr>
                <w:b/>
                <w:i/>
                <w:sz w:val="28"/>
                <w:szCs w:val="28"/>
                <w:lang w:val="uk-UA"/>
              </w:rPr>
              <w:t>Мають нагороди</w:t>
            </w:r>
          </w:p>
        </w:tc>
      </w:tr>
      <w:tr w:rsidR="00266B31" w:rsidRPr="008A1836" w:rsidTr="00CC4ADA">
        <w:tc>
          <w:tcPr>
            <w:tcW w:w="9926" w:type="dxa"/>
            <w:gridSpan w:val="5"/>
          </w:tcPr>
          <w:p w:rsidR="00266B31" w:rsidRPr="008A1836" w:rsidRDefault="00266B31" w:rsidP="00266B31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 xml:space="preserve">Премія ім. </w:t>
            </w:r>
            <w:proofErr w:type="spellStart"/>
            <w:r w:rsidRPr="008A1836">
              <w:rPr>
                <w:b/>
                <w:lang w:val="uk-UA"/>
              </w:rPr>
              <w:t>О.Поповича</w:t>
            </w:r>
            <w:proofErr w:type="spellEnd"/>
          </w:p>
        </w:tc>
      </w:tr>
      <w:tr w:rsidR="00266B31" w:rsidRPr="00E22D18" w:rsidTr="00CC4ADA">
        <w:tc>
          <w:tcPr>
            <w:tcW w:w="593" w:type="dxa"/>
          </w:tcPr>
          <w:p w:rsidR="00266B31" w:rsidRPr="00E22D18" w:rsidRDefault="00266B31" w:rsidP="00D0138A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2951" w:type="dxa"/>
          </w:tcPr>
          <w:p w:rsidR="00266B31" w:rsidRPr="00E22D18" w:rsidRDefault="00E22D18" w:rsidP="00E22D18">
            <w:pPr>
              <w:rPr>
                <w:color w:val="FF0000"/>
                <w:lang w:val="uk-UA"/>
              </w:rPr>
            </w:pPr>
            <w:r w:rsidRPr="00E22D18">
              <w:rPr>
                <w:color w:val="FF0000"/>
                <w:lang w:val="uk-UA"/>
              </w:rPr>
              <w:t>Грищук Катерина Іванівна</w:t>
            </w:r>
          </w:p>
        </w:tc>
        <w:tc>
          <w:tcPr>
            <w:tcW w:w="2268" w:type="dxa"/>
          </w:tcPr>
          <w:p w:rsidR="00266B31" w:rsidRPr="00E22D18" w:rsidRDefault="00E22D18" w:rsidP="00E22D18">
            <w:pPr>
              <w:rPr>
                <w:color w:val="FF0000"/>
                <w:lang w:val="uk-UA"/>
              </w:rPr>
            </w:pPr>
            <w:r w:rsidRPr="00E22D18">
              <w:rPr>
                <w:color w:val="FF0000"/>
                <w:lang w:val="uk-UA"/>
              </w:rPr>
              <w:t>вчитель математики</w:t>
            </w:r>
          </w:p>
        </w:tc>
        <w:tc>
          <w:tcPr>
            <w:tcW w:w="1701" w:type="dxa"/>
          </w:tcPr>
          <w:p w:rsidR="00266B31" w:rsidRPr="00E22D18" w:rsidRDefault="00E22D18" w:rsidP="00E22D18">
            <w:pPr>
              <w:rPr>
                <w:color w:val="FF0000"/>
                <w:lang w:val="uk-UA"/>
              </w:rPr>
            </w:pPr>
            <w:r w:rsidRPr="00E22D18">
              <w:rPr>
                <w:color w:val="FF0000"/>
                <w:lang w:val="uk-UA"/>
              </w:rPr>
              <w:t>ЗОШ №45</w:t>
            </w:r>
          </w:p>
        </w:tc>
        <w:tc>
          <w:tcPr>
            <w:tcW w:w="2413" w:type="dxa"/>
          </w:tcPr>
          <w:p w:rsidR="00266B31" w:rsidRPr="00E22D18" w:rsidRDefault="00E22D18" w:rsidP="00E22D18">
            <w:pPr>
              <w:rPr>
                <w:color w:val="FF0000"/>
                <w:lang w:val="uk-UA"/>
              </w:rPr>
            </w:pPr>
            <w:r w:rsidRPr="00E22D18">
              <w:rPr>
                <w:color w:val="FF0000"/>
                <w:lang w:val="uk-UA"/>
              </w:rPr>
              <w:t>Розпорядження ОДА №432-р від 28.08.2018р.</w:t>
            </w:r>
          </w:p>
        </w:tc>
      </w:tr>
      <w:tr w:rsidR="00266B31" w:rsidRPr="008A1836" w:rsidTr="00CC4ADA">
        <w:tc>
          <w:tcPr>
            <w:tcW w:w="9926" w:type="dxa"/>
            <w:gridSpan w:val="5"/>
          </w:tcPr>
          <w:p w:rsidR="00266B31" w:rsidRPr="008A1836" w:rsidRDefault="00266B31" w:rsidP="00266B31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 xml:space="preserve">Премія ім. </w:t>
            </w:r>
            <w:proofErr w:type="spellStart"/>
            <w:r w:rsidRPr="008A1836">
              <w:rPr>
                <w:b/>
                <w:lang w:val="uk-UA"/>
              </w:rPr>
              <w:t>Ю.Федьковича</w:t>
            </w:r>
            <w:proofErr w:type="spellEnd"/>
          </w:p>
        </w:tc>
      </w:tr>
      <w:tr w:rsidR="00266B31" w:rsidRPr="008A1836" w:rsidTr="00CC4ADA">
        <w:tc>
          <w:tcPr>
            <w:tcW w:w="593" w:type="dxa"/>
          </w:tcPr>
          <w:p w:rsidR="00266B31" w:rsidRPr="008A1836" w:rsidRDefault="00266B31" w:rsidP="00D0138A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266B31" w:rsidRPr="008A1836" w:rsidRDefault="00266B31" w:rsidP="00254A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</w:tr>
      <w:tr w:rsidR="00266B31" w:rsidRPr="008A1836" w:rsidTr="00CC4ADA">
        <w:tc>
          <w:tcPr>
            <w:tcW w:w="9926" w:type="dxa"/>
            <w:gridSpan w:val="5"/>
          </w:tcPr>
          <w:p w:rsidR="00266B31" w:rsidRPr="008A1836" w:rsidRDefault="00266B31" w:rsidP="00266B31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>Нагрудний знак «</w:t>
            </w:r>
            <w:proofErr w:type="spellStart"/>
            <w:r w:rsidRPr="008A1836">
              <w:rPr>
                <w:b/>
                <w:lang w:val="uk-UA"/>
              </w:rPr>
              <w:t>В.Сухомлинський</w:t>
            </w:r>
            <w:proofErr w:type="spellEnd"/>
            <w:r w:rsidRPr="008A1836">
              <w:rPr>
                <w:b/>
                <w:lang w:val="uk-UA"/>
              </w:rPr>
              <w:t>»</w:t>
            </w:r>
          </w:p>
        </w:tc>
      </w:tr>
      <w:tr w:rsidR="00266B31" w:rsidRPr="008A1836" w:rsidTr="00CC4ADA">
        <w:tc>
          <w:tcPr>
            <w:tcW w:w="593" w:type="dxa"/>
          </w:tcPr>
          <w:p w:rsidR="00266B31" w:rsidRPr="008A1836" w:rsidRDefault="00266B31" w:rsidP="00D0138A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266B31" w:rsidRPr="008A1836" w:rsidRDefault="00266B31" w:rsidP="00254A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</w:tr>
      <w:tr w:rsidR="00266B31" w:rsidRPr="008A1836" w:rsidTr="00CC4ADA">
        <w:tc>
          <w:tcPr>
            <w:tcW w:w="9926" w:type="dxa"/>
            <w:gridSpan w:val="5"/>
          </w:tcPr>
          <w:p w:rsidR="00266B31" w:rsidRPr="008A1836" w:rsidRDefault="00266B31" w:rsidP="00266B31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>Нагрудний знак «</w:t>
            </w:r>
            <w:proofErr w:type="spellStart"/>
            <w:r w:rsidRPr="008A1836">
              <w:rPr>
                <w:b/>
                <w:lang w:val="uk-UA"/>
              </w:rPr>
              <w:t>С.Русова</w:t>
            </w:r>
            <w:proofErr w:type="spellEnd"/>
            <w:r w:rsidRPr="008A1836">
              <w:rPr>
                <w:b/>
                <w:lang w:val="uk-UA"/>
              </w:rPr>
              <w:t>»</w:t>
            </w:r>
          </w:p>
        </w:tc>
      </w:tr>
      <w:tr w:rsidR="00266B31" w:rsidRPr="008A1836" w:rsidTr="00CC4ADA">
        <w:tc>
          <w:tcPr>
            <w:tcW w:w="593" w:type="dxa"/>
          </w:tcPr>
          <w:p w:rsidR="00266B31" w:rsidRPr="008A1836" w:rsidRDefault="00266B31" w:rsidP="00D0138A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266B31" w:rsidRPr="008A1836" w:rsidRDefault="00266B31" w:rsidP="00254A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</w:tr>
      <w:tr w:rsidR="00266B31" w:rsidRPr="008A1836" w:rsidTr="00CC4ADA">
        <w:tc>
          <w:tcPr>
            <w:tcW w:w="9926" w:type="dxa"/>
            <w:gridSpan w:val="5"/>
          </w:tcPr>
          <w:p w:rsidR="00266B31" w:rsidRPr="008A1836" w:rsidRDefault="00266B31" w:rsidP="00266B31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>Нагрудний знак «Відмінник освіти України»</w:t>
            </w:r>
          </w:p>
        </w:tc>
      </w:tr>
      <w:tr w:rsidR="00266B31" w:rsidRPr="008A1836" w:rsidTr="00CC4ADA">
        <w:tc>
          <w:tcPr>
            <w:tcW w:w="593" w:type="dxa"/>
          </w:tcPr>
          <w:p w:rsidR="00266B31" w:rsidRPr="008A1836" w:rsidRDefault="00266B31" w:rsidP="00D0138A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266B31" w:rsidRPr="008A1836" w:rsidRDefault="00266B31" w:rsidP="00254A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266B31" w:rsidRPr="008A1836" w:rsidRDefault="00266B31" w:rsidP="00254A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</w:tr>
      <w:tr w:rsidR="00254AA5" w:rsidRPr="008A1836" w:rsidTr="00DB120D">
        <w:tc>
          <w:tcPr>
            <w:tcW w:w="9926" w:type="dxa"/>
            <w:gridSpan w:val="5"/>
          </w:tcPr>
          <w:p w:rsidR="00254AA5" w:rsidRPr="008A1836" w:rsidRDefault="00254AA5" w:rsidP="00254AA5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>Інші нагрудні знаки (вказати які)</w:t>
            </w:r>
          </w:p>
        </w:tc>
      </w:tr>
      <w:tr w:rsidR="00254AA5" w:rsidRPr="008A1836" w:rsidTr="00CC4ADA">
        <w:tc>
          <w:tcPr>
            <w:tcW w:w="593" w:type="dxa"/>
          </w:tcPr>
          <w:p w:rsidR="00254AA5" w:rsidRPr="008A1836" w:rsidRDefault="00254AA5" w:rsidP="00D0138A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254AA5" w:rsidRPr="008A1836" w:rsidRDefault="00254AA5" w:rsidP="00254A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254AA5" w:rsidRPr="008A1836" w:rsidRDefault="00254AA5" w:rsidP="00254A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254AA5" w:rsidRPr="008A1836" w:rsidRDefault="00254AA5" w:rsidP="00254AA5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254AA5" w:rsidRPr="008A1836" w:rsidRDefault="00254AA5" w:rsidP="00254AA5">
            <w:pPr>
              <w:jc w:val="center"/>
              <w:rPr>
                <w:lang w:val="uk-UA"/>
              </w:rPr>
            </w:pPr>
          </w:p>
        </w:tc>
      </w:tr>
      <w:tr w:rsidR="00CC4ADA" w:rsidRPr="008A1836" w:rsidTr="00CC4ADA">
        <w:tc>
          <w:tcPr>
            <w:tcW w:w="9926" w:type="dxa"/>
            <w:gridSpan w:val="5"/>
          </w:tcPr>
          <w:p w:rsidR="00CC4ADA" w:rsidRPr="008A1836" w:rsidRDefault="00CC4ADA" w:rsidP="00FC041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A1836">
              <w:rPr>
                <w:b/>
                <w:i/>
                <w:sz w:val="28"/>
                <w:szCs w:val="28"/>
                <w:lang w:val="uk-UA"/>
              </w:rPr>
              <w:t>Мають Почесні грамоти</w:t>
            </w:r>
            <w:r w:rsidR="00FC0417" w:rsidRPr="008A1836">
              <w:rPr>
                <w:b/>
                <w:i/>
                <w:sz w:val="28"/>
                <w:szCs w:val="28"/>
                <w:lang w:val="uk-UA"/>
              </w:rPr>
              <w:t xml:space="preserve"> (</w:t>
            </w:r>
            <w:r w:rsidRPr="008A1836">
              <w:rPr>
                <w:b/>
                <w:i/>
                <w:sz w:val="28"/>
                <w:szCs w:val="28"/>
                <w:lang w:val="uk-UA"/>
              </w:rPr>
              <w:t>грамоти</w:t>
            </w:r>
            <w:r w:rsidR="00FC0417" w:rsidRPr="008A1836">
              <w:rPr>
                <w:b/>
                <w:i/>
                <w:sz w:val="28"/>
                <w:szCs w:val="28"/>
                <w:lang w:val="uk-UA"/>
              </w:rPr>
              <w:t>)</w:t>
            </w:r>
          </w:p>
        </w:tc>
      </w:tr>
      <w:tr w:rsidR="007C7E22" w:rsidRPr="008A1836" w:rsidTr="00CC4ADA">
        <w:tc>
          <w:tcPr>
            <w:tcW w:w="9926" w:type="dxa"/>
            <w:gridSpan w:val="5"/>
          </w:tcPr>
          <w:p w:rsidR="007C7E22" w:rsidRPr="008A1836" w:rsidRDefault="003442ED" w:rsidP="00D0138A">
            <w:pPr>
              <w:jc w:val="center"/>
              <w:rPr>
                <w:b/>
                <w:lang w:val="uk-UA"/>
              </w:rPr>
            </w:pPr>
            <w:r w:rsidRPr="008A1836">
              <w:rPr>
                <w:b/>
                <w:lang w:val="uk-UA"/>
              </w:rPr>
              <w:t>Подяка Міністерства освіти і науки України</w:t>
            </w:r>
          </w:p>
        </w:tc>
      </w:tr>
      <w:tr w:rsidR="0063620D" w:rsidRPr="00E22D18" w:rsidTr="00CC4ADA">
        <w:tc>
          <w:tcPr>
            <w:tcW w:w="593" w:type="dxa"/>
          </w:tcPr>
          <w:p w:rsidR="0063620D" w:rsidRPr="00E22D18" w:rsidRDefault="0063620D" w:rsidP="007C7E22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2951" w:type="dxa"/>
          </w:tcPr>
          <w:p w:rsidR="0063620D" w:rsidRPr="00E22D18" w:rsidRDefault="0063620D" w:rsidP="003442ED">
            <w:pPr>
              <w:rPr>
                <w:color w:val="FF0000"/>
                <w:lang w:val="uk-UA"/>
              </w:rPr>
            </w:pPr>
            <w:r w:rsidRPr="00E22D18">
              <w:rPr>
                <w:color w:val="FF0000"/>
                <w:lang w:val="uk-UA"/>
              </w:rPr>
              <w:t>Степаненко Людмила Василівна</w:t>
            </w:r>
          </w:p>
        </w:tc>
        <w:tc>
          <w:tcPr>
            <w:tcW w:w="2268" w:type="dxa"/>
          </w:tcPr>
          <w:p w:rsidR="0063620D" w:rsidRPr="00E22D18" w:rsidRDefault="0063620D" w:rsidP="00D0138A">
            <w:pPr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вчитель фізики</w:t>
            </w:r>
          </w:p>
        </w:tc>
        <w:tc>
          <w:tcPr>
            <w:tcW w:w="1701" w:type="dxa"/>
          </w:tcPr>
          <w:p w:rsidR="0063620D" w:rsidRPr="00E22D18" w:rsidRDefault="0063620D" w:rsidP="00C2299A">
            <w:pPr>
              <w:rPr>
                <w:color w:val="FF0000"/>
                <w:lang w:val="uk-UA"/>
              </w:rPr>
            </w:pPr>
            <w:r w:rsidRPr="00E22D18">
              <w:rPr>
                <w:color w:val="FF0000"/>
                <w:lang w:val="uk-UA"/>
              </w:rPr>
              <w:t>ЗОШ №45</w:t>
            </w:r>
          </w:p>
        </w:tc>
        <w:tc>
          <w:tcPr>
            <w:tcW w:w="2413" w:type="dxa"/>
          </w:tcPr>
          <w:p w:rsidR="0063620D" w:rsidRPr="00E22D18" w:rsidRDefault="0063620D" w:rsidP="00E22D18">
            <w:pPr>
              <w:rPr>
                <w:color w:val="FF0000"/>
                <w:lang w:val="uk-UA"/>
              </w:rPr>
            </w:pPr>
            <w:r w:rsidRPr="00E22D18">
              <w:rPr>
                <w:color w:val="FF0000"/>
                <w:lang w:val="uk-UA"/>
              </w:rPr>
              <w:t>Наказ МОНУ від 24.06.2017р. № 628-к</w:t>
            </w:r>
          </w:p>
        </w:tc>
      </w:tr>
      <w:tr w:rsidR="00E22D18" w:rsidRPr="008A1836" w:rsidTr="00300D4A">
        <w:tc>
          <w:tcPr>
            <w:tcW w:w="9926" w:type="dxa"/>
            <w:gridSpan w:val="5"/>
          </w:tcPr>
          <w:p w:rsidR="00E22D18" w:rsidRPr="008A1836" w:rsidRDefault="00E22D18" w:rsidP="008A1836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>Грамота/Почесна грамота Міністерства освіти і науки України</w:t>
            </w:r>
          </w:p>
        </w:tc>
      </w:tr>
      <w:tr w:rsidR="00E22D18" w:rsidRPr="008A1836" w:rsidTr="00CC4ADA">
        <w:tc>
          <w:tcPr>
            <w:tcW w:w="593" w:type="dxa"/>
          </w:tcPr>
          <w:p w:rsidR="00E22D18" w:rsidRPr="008A1836" w:rsidRDefault="00E22D18" w:rsidP="007C7E22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E22D18" w:rsidRPr="008A1836" w:rsidRDefault="00E22D18" w:rsidP="00D0138A">
            <w:pPr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E22D18" w:rsidRPr="008A1836" w:rsidRDefault="00E22D18" w:rsidP="00D0138A">
            <w:pPr>
              <w:rPr>
                <w:i/>
                <w:lang w:val="uk-UA"/>
              </w:rPr>
            </w:pPr>
          </w:p>
        </w:tc>
        <w:tc>
          <w:tcPr>
            <w:tcW w:w="1701" w:type="dxa"/>
          </w:tcPr>
          <w:p w:rsidR="00E22D18" w:rsidRPr="008A1836" w:rsidRDefault="00E22D18" w:rsidP="00254AA5">
            <w:pPr>
              <w:rPr>
                <w:lang w:val="uk-UA"/>
              </w:rPr>
            </w:pPr>
          </w:p>
        </w:tc>
        <w:tc>
          <w:tcPr>
            <w:tcW w:w="2413" w:type="dxa"/>
          </w:tcPr>
          <w:p w:rsidR="00E22D18" w:rsidRPr="008A1836" w:rsidRDefault="00E22D18" w:rsidP="00D0138A">
            <w:pPr>
              <w:rPr>
                <w:lang w:val="uk-UA"/>
              </w:rPr>
            </w:pPr>
          </w:p>
        </w:tc>
      </w:tr>
      <w:tr w:rsidR="00E22D18" w:rsidRPr="008A1836" w:rsidTr="00CC4ADA">
        <w:tc>
          <w:tcPr>
            <w:tcW w:w="9926" w:type="dxa"/>
            <w:gridSpan w:val="5"/>
          </w:tcPr>
          <w:p w:rsidR="00E22D18" w:rsidRPr="008A1836" w:rsidRDefault="00E22D18" w:rsidP="00CC4ADA">
            <w:pPr>
              <w:jc w:val="center"/>
              <w:rPr>
                <w:b/>
                <w:lang w:val="uk-UA"/>
              </w:rPr>
            </w:pPr>
            <w:r w:rsidRPr="008A1836">
              <w:rPr>
                <w:b/>
                <w:lang w:val="uk-UA"/>
              </w:rPr>
              <w:t xml:space="preserve"> Грамота обласної державної адміністрації</w:t>
            </w:r>
          </w:p>
        </w:tc>
      </w:tr>
      <w:tr w:rsidR="00E22D18" w:rsidRPr="008A1836" w:rsidTr="00CC4ADA">
        <w:tc>
          <w:tcPr>
            <w:tcW w:w="593" w:type="dxa"/>
          </w:tcPr>
          <w:p w:rsidR="00E22D18" w:rsidRPr="008A1836" w:rsidRDefault="00E22D18" w:rsidP="007C7E22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E22D18" w:rsidRPr="008A1836" w:rsidRDefault="00E22D18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E22D18" w:rsidRPr="008A1836" w:rsidRDefault="00E22D18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E22D18" w:rsidRPr="008A1836" w:rsidRDefault="00E22D18" w:rsidP="00D0138A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E22D18" w:rsidRPr="008A1836" w:rsidRDefault="00E22D18" w:rsidP="00D0138A">
            <w:pPr>
              <w:jc w:val="center"/>
              <w:rPr>
                <w:lang w:val="uk-UA"/>
              </w:rPr>
            </w:pPr>
          </w:p>
        </w:tc>
      </w:tr>
      <w:tr w:rsidR="00E22D18" w:rsidRPr="008A1836" w:rsidTr="00CC4ADA">
        <w:tc>
          <w:tcPr>
            <w:tcW w:w="9926" w:type="dxa"/>
            <w:gridSpan w:val="5"/>
          </w:tcPr>
          <w:p w:rsidR="00E22D18" w:rsidRPr="008A1836" w:rsidRDefault="00E22D18" w:rsidP="00CC4ADA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>Грамота обласної ради</w:t>
            </w:r>
          </w:p>
        </w:tc>
      </w:tr>
      <w:tr w:rsidR="00E22D18" w:rsidRPr="008A1836" w:rsidTr="00CC4ADA">
        <w:tc>
          <w:tcPr>
            <w:tcW w:w="593" w:type="dxa"/>
          </w:tcPr>
          <w:p w:rsidR="00E22D18" w:rsidRPr="008A1836" w:rsidRDefault="00E22D18" w:rsidP="007C7E22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E22D18" w:rsidRPr="008A1836" w:rsidRDefault="00E22D18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E22D18" w:rsidRPr="008A1836" w:rsidRDefault="00E22D18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E22D18" w:rsidRPr="008A1836" w:rsidRDefault="00E22D18" w:rsidP="00D0138A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E22D18" w:rsidRPr="008A1836" w:rsidRDefault="00E22D18" w:rsidP="00D0138A">
            <w:pPr>
              <w:jc w:val="center"/>
              <w:rPr>
                <w:lang w:val="uk-UA"/>
              </w:rPr>
            </w:pPr>
          </w:p>
        </w:tc>
      </w:tr>
      <w:tr w:rsidR="00E22D18" w:rsidRPr="008A1836" w:rsidTr="008A1836">
        <w:trPr>
          <w:trHeight w:val="274"/>
        </w:trPr>
        <w:tc>
          <w:tcPr>
            <w:tcW w:w="9926" w:type="dxa"/>
            <w:gridSpan w:val="5"/>
          </w:tcPr>
          <w:p w:rsidR="00E22D18" w:rsidRPr="008A1836" w:rsidRDefault="00E22D18" w:rsidP="003442ED">
            <w:pPr>
              <w:jc w:val="center"/>
              <w:rPr>
                <w:b/>
                <w:lang w:val="uk-UA"/>
              </w:rPr>
            </w:pPr>
            <w:r w:rsidRPr="008A1836">
              <w:rPr>
                <w:b/>
                <w:lang w:val="uk-UA"/>
              </w:rPr>
              <w:t>Грамота Департаменту освіти і науки обласної державної адміністрації</w:t>
            </w:r>
          </w:p>
        </w:tc>
      </w:tr>
      <w:tr w:rsidR="00E22D18" w:rsidRPr="008A1836" w:rsidTr="00CC4ADA">
        <w:tc>
          <w:tcPr>
            <w:tcW w:w="593" w:type="dxa"/>
          </w:tcPr>
          <w:p w:rsidR="00E22D18" w:rsidRPr="008A1836" w:rsidRDefault="00E22D18" w:rsidP="007C7E22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E22D18" w:rsidRPr="008A1836" w:rsidRDefault="00E22D18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E22D18" w:rsidRPr="008A1836" w:rsidRDefault="00E22D18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E22D18" w:rsidRPr="008A1836" w:rsidRDefault="00E22D18" w:rsidP="00D0138A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E22D18" w:rsidRPr="008A1836" w:rsidRDefault="00E22D18" w:rsidP="00D0138A">
            <w:pPr>
              <w:jc w:val="center"/>
              <w:rPr>
                <w:lang w:val="uk-UA"/>
              </w:rPr>
            </w:pPr>
          </w:p>
        </w:tc>
      </w:tr>
      <w:tr w:rsidR="00E22D18" w:rsidRPr="008A1836" w:rsidTr="00CC4ADA">
        <w:tc>
          <w:tcPr>
            <w:tcW w:w="9926" w:type="dxa"/>
            <w:gridSpan w:val="5"/>
          </w:tcPr>
          <w:p w:rsidR="00E22D18" w:rsidRPr="008A1836" w:rsidRDefault="00E22D18" w:rsidP="00CC4ADA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>Грамота міського голови</w:t>
            </w:r>
          </w:p>
        </w:tc>
      </w:tr>
      <w:tr w:rsidR="00E22D18" w:rsidRPr="008A1836" w:rsidTr="00CC4ADA">
        <w:tc>
          <w:tcPr>
            <w:tcW w:w="593" w:type="dxa"/>
          </w:tcPr>
          <w:p w:rsidR="00E22D18" w:rsidRPr="008A1836" w:rsidRDefault="00E22D18" w:rsidP="007C7E22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E22D18" w:rsidRPr="008A1836" w:rsidRDefault="00E22D18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E22D18" w:rsidRPr="008A1836" w:rsidRDefault="00E22D18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E22D18" w:rsidRPr="008A1836" w:rsidRDefault="00E22D18" w:rsidP="00D0138A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E22D18" w:rsidRPr="008A1836" w:rsidRDefault="00E22D18" w:rsidP="00D0138A">
            <w:pPr>
              <w:jc w:val="center"/>
              <w:rPr>
                <w:lang w:val="uk-UA"/>
              </w:rPr>
            </w:pPr>
          </w:p>
        </w:tc>
      </w:tr>
      <w:tr w:rsidR="00E22D18" w:rsidRPr="008A1836" w:rsidTr="0096690E">
        <w:trPr>
          <w:trHeight w:val="60"/>
        </w:trPr>
        <w:tc>
          <w:tcPr>
            <w:tcW w:w="9926" w:type="dxa"/>
            <w:gridSpan w:val="5"/>
          </w:tcPr>
          <w:p w:rsidR="00E22D18" w:rsidRPr="008A1836" w:rsidRDefault="00E22D18" w:rsidP="0096690E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>Грамота управління освіти Чернівецької міської ради</w:t>
            </w:r>
          </w:p>
        </w:tc>
      </w:tr>
      <w:tr w:rsidR="0063620D" w:rsidRPr="008A1836" w:rsidTr="0096690E">
        <w:tc>
          <w:tcPr>
            <w:tcW w:w="593" w:type="dxa"/>
          </w:tcPr>
          <w:p w:rsidR="0063620D" w:rsidRPr="008A1836" w:rsidRDefault="0063620D" w:rsidP="007C7E22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63620D" w:rsidRPr="00E22D18" w:rsidRDefault="0063620D" w:rsidP="00E22D18">
            <w:pPr>
              <w:rPr>
                <w:color w:val="FF0000"/>
                <w:lang w:val="uk-UA"/>
              </w:rPr>
            </w:pPr>
            <w:r w:rsidRPr="00E22D18">
              <w:rPr>
                <w:color w:val="FF0000"/>
                <w:lang w:val="uk-UA"/>
              </w:rPr>
              <w:t>Костюк Сергій Іванович</w:t>
            </w:r>
          </w:p>
        </w:tc>
        <w:tc>
          <w:tcPr>
            <w:tcW w:w="2268" w:type="dxa"/>
          </w:tcPr>
          <w:p w:rsidR="0063620D" w:rsidRPr="00E22D18" w:rsidRDefault="0063620D" w:rsidP="00E22D18">
            <w:pPr>
              <w:rPr>
                <w:color w:val="FF0000"/>
                <w:lang w:val="uk-UA"/>
              </w:rPr>
            </w:pPr>
            <w:r w:rsidRPr="00E22D18">
              <w:rPr>
                <w:color w:val="FF0000"/>
                <w:lang w:val="uk-UA"/>
              </w:rPr>
              <w:t>вчитель фізичної культури</w:t>
            </w:r>
          </w:p>
        </w:tc>
        <w:tc>
          <w:tcPr>
            <w:tcW w:w="1701" w:type="dxa"/>
          </w:tcPr>
          <w:p w:rsidR="0063620D" w:rsidRPr="00E22D18" w:rsidRDefault="0063620D" w:rsidP="00C2299A">
            <w:pPr>
              <w:rPr>
                <w:color w:val="FF0000"/>
                <w:lang w:val="uk-UA"/>
              </w:rPr>
            </w:pPr>
            <w:r w:rsidRPr="00E22D18">
              <w:rPr>
                <w:color w:val="FF0000"/>
                <w:lang w:val="uk-UA"/>
              </w:rPr>
              <w:t>ЗОШ №45</w:t>
            </w:r>
          </w:p>
        </w:tc>
        <w:tc>
          <w:tcPr>
            <w:tcW w:w="2413" w:type="dxa"/>
          </w:tcPr>
          <w:p w:rsidR="0063620D" w:rsidRPr="00E22D18" w:rsidRDefault="0063620D" w:rsidP="00E22D18">
            <w:pPr>
              <w:rPr>
                <w:color w:val="FF0000"/>
                <w:lang w:val="uk-UA"/>
              </w:rPr>
            </w:pPr>
            <w:r w:rsidRPr="00E22D18">
              <w:rPr>
                <w:color w:val="FF0000"/>
                <w:lang w:val="uk-UA"/>
              </w:rPr>
              <w:t>Наказ управління освіти від 15.05.2017р. №105-к</w:t>
            </w:r>
          </w:p>
        </w:tc>
      </w:tr>
      <w:tr w:rsidR="00E22D18" w:rsidRPr="008A1836" w:rsidTr="0096690E">
        <w:tc>
          <w:tcPr>
            <w:tcW w:w="9926" w:type="dxa"/>
            <w:gridSpan w:val="5"/>
          </w:tcPr>
          <w:p w:rsidR="00E22D18" w:rsidRPr="008A1836" w:rsidRDefault="00E22D18" w:rsidP="0096690E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>Інші грамоти (вказати які)</w:t>
            </w:r>
          </w:p>
        </w:tc>
      </w:tr>
      <w:tr w:rsidR="00E22D18" w:rsidRPr="008A1836" w:rsidTr="0096690E">
        <w:tc>
          <w:tcPr>
            <w:tcW w:w="593" w:type="dxa"/>
          </w:tcPr>
          <w:p w:rsidR="00E22D18" w:rsidRPr="008A1836" w:rsidRDefault="00E22D18" w:rsidP="007C7E22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E22D18" w:rsidRPr="008A1836" w:rsidRDefault="00E22D18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E22D18" w:rsidRPr="008A1836" w:rsidRDefault="00E22D18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E22D18" w:rsidRPr="008A1836" w:rsidRDefault="00E22D18" w:rsidP="00D0138A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E22D18" w:rsidRPr="008A1836" w:rsidRDefault="00E22D18" w:rsidP="00D0138A">
            <w:pPr>
              <w:jc w:val="center"/>
              <w:rPr>
                <w:lang w:val="uk-UA"/>
              </w:rPr>
            </w:pPr>
          </w:p>
        </w:tc>
      </w:tr>
      <w:tr w:rsidR="00E22D18" w:rsidRPr="008A1836" w:rsidTr="0096690E">
        <w:tc>
          <w:tcPr>
            <w:tcW w:w="9926" w:type="dxa"/>
            <w:gridSpan w:val="5"/>
          </w:tcPr>
          <w:p w:rsidR="00E22D18" w:rsidRPr="008A1836" w:rsidRDefault="00E22D18" w:rsidP="00254AA5">
            <w:pPr>
              <w:jc w:val="center"/>
              <w:rPr>
                <w:lang w:val="uk-UA"/>
              </w:rPr>
            </w:pPr>
            <w:r w:rsidRPr="008A1836">
              <w:rPr>
                <w:b/>
                <w:i/>
                <w:sz w:val="28"/>
                <w:szCs w:val="28"/>
                <w:lang w:val="uk-UA"/>
              </w:rPr>
              <w:t>Мають педагогічні звання</w:t>
            </w:r>
          </w:p>
        </w:tc>
      </w:tr>
      <w:tr w:rsidR="00E22D18" w:rsidRPr="008A1836" w:rsidTr="0096690E">
        <w:trPr>
          <w:trHeight w:val="60"/>
        </w:trPr>
        <w:tc>
          <w:tcPr>
            <w:tcW w:w="9926" w:type="dxa"/>
            <w:gridSpan w:val="5"/>
          </w:tcPr>
          <w:p w:rsidR="00E22D18" w:rsidRPr="008A1836" w:rsidRDefault="00E22D18" w:rsidP="0096690E">
            <w:pPr>
              <w:jc w:val="center"/>
              <w:rPr>
                <w:b/>
                <w:lang w:val="uk-UA"/>
              </w:rPr>
            </w:pPr>
            <w:r w:rsidRPr="008A1836">
              <w:rPr>
                <w:b/>
                <w:lang w:val="uk-UA"/>
              </w:rPr>
              <w:t>«Заслужений вчитель України»</w:t>
            </w:r>
          </w:p>
        </w:tc>
      </w:tr>
      <w:tr w:rsidR="00E22D18" w:rsidRPr="008A1836" w:rsidTr="0096690E">
        <w:tc>
          <w:tcPr>
            <w:tcW w:w="593" w:type="dxa"/>
          </w:tcPr>
          <w:p w:rsidR="00E22D18" w:rsidRPr="008A1836" w:rsidRDefault="00E22D18" w:rsidP="007C7E22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E22D18" w:rsidRPr="008A1836" w:rsidRDefault="00E22D18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E22D18" w:rsidRPr="008A1836" w:rsidRDefault="00E22D18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E22D18" w:rsidRPr="008A1836" w:rsidRDefault="00E22D18" w:rsidP="00D0138A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E22D18" w:rsidRPr="008A1836" w:rsidRDefault="00E22D18" w:rsidP="00D0138A">
            <w:pPr>
              <w:jc w:val="center"/>
              <w:rPr>
                <w:lang w:val="uk-UA"/>
              </w:rPr>
            </w:pPr>
          </w:p>
        </w:tc>
      </w:tr>
      <w:tr w:rsidR="00E22D18" w:rsidRPr="008A1836" w:rsidTr="0096690E">
        <w:tc>
          <w:tcPr>
            <w:tcW w:w="9926" w:type="dxa"/>
            <w:gridSpan w:val="5"/>
          </w:tcPr>
          <w:p w:rsidR="00E22D18" w:rsidRPr="008A1836" w:rsidRDefault="00E22D18" w:rsidP="0096690E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>«Заслужений працівник освіти України»</w:t>
            </w:r>
          </w:p>
        </w:tc>
      </w:tr>
      <w:tr w:rsidR="00E22D18" w:rsidRPr="008A1836" w:rsidTr="0096690E">
        <w:tc>
          <w:tcPr>
            <w:tcW w:w="593" w:type="dxa"/>
          </w:tcPr>
          <w:p w:rsidR="00E22D18" w:rsidRPr="008A1836" w:rsidRDefault="00E22D18" w:rsidP="007C7E22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E22D18" w:rsidRPr="008A1836" w:rsidRDefault="00E22D18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E22D18" w:rsidRPr="008A1836" w:rsidRDefault="00E22D18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E22D18" w:rsidRPr="008A1836" w:rsidRDefault="00E22D18" w:rsidP="00D0138A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E22D18" w:rsidRPr="008A1836" w:rsidRDefault="00E22D18" w:rsidP="00D0138A">
            <w:pPr>
              <w:jc w:val="center"/>
              <w:rPr>
                <w:lang w:val="uk-UA"/>
              </w:rPr>
            </w:pPr>
          </w:p>
        </w:tc>
      </w:tr>
      <w:tr w:rsidR="00E22D18" w:rsidRPr="008A1836" w:rsidTr="00257F65">
        <w:tc>
          <w:tcPr>
            <w:tcW w:w="9926" w:type="dxa"/>
            <w:gridSpan w:val="5"/>
          </w:tcPr>
          <w:p w:rsidR="00E22D18" w:rsidRPr="008A1836" w:rsidRDefault="00E22D18" w:rsidP="0096690E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>Інші звання (вказати які)</w:t>
            </w:r>
          </w:p>
        </w:tc>
      </w:tr>
      <w:tr w:rsidR="00E22D18" w:rsidRPr="008A1836" w:rsidTr="0096690E">
        <w:tc>
          <w:tcPr>
            <w:tcW w:w="593" w:type="dxa"/>
          </w:tcPr>
          <w:p w:rsidR="00E22D18" w:rsidRPr="008A1836" w:rsidRDefault="00E22D18" w:rsidP="007C7E22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E22D18" w:rsidRPr="008A1836" w:rsidRDefault="00E22D18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E22D18" w:rsidRPr="008A1836" w:rsidRDefault="00E22D18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E22D18" w:rsidRPr="008A1836" w:rsidRDefault="00E22D18" w:rsidP="00D0138A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E22D18" w:rsidRPr="008A1836" w:rsidRDefault="00E22D18" w:rsidP="00D0138A">
            <w:pPr>
              <w:jc w:val="center"/>
              <w:rPr>
                <w:lang w:val="uk-UA"/>
              </w:rPr>
            </w:pPr>
          </w:p>
        </w:tc>
      </w:tr>
    </w:tbl>
    <w:p w:rsidR="007C7E22" w:rsidRPr="008A1836" w:rsidRDefault="007C7E22" w:rsidP="00887F1D">
      <w:pPr>
        <w:ind w:firstLine="708"/>
        <w:jc w:val="center"/>
        <w:rPr>
          <w:b/>
          <w:i/>
          <w:sz w:val="28"/>
          <w:szCs w:val="28"/>
          <w:lang w:val="uk-UA"/>
        </w:rPr>
      </w:pPr>
    </w:p>
    <w:p w:rsidR="00071EB6" w:rsidRPr="008A1836" w:rsidRDefault="00071EB6" w:rsidP="00633D43">
      <w:pPr>
        <w:jc w:val="both"/>
        <w:rPr>
          <w:b/>
          <w:sz w:val="16"/>
          <w:szCs w:val="16"/>
          <w:lang w:val="uk-UA"/>
        </w:rPr>
      </w:pPr>
    </w:p>
    <w:p w:rsidR="00071EB6" w:rsidRPr="008A1836" w:rsidRDefault="00071EB6" w:rsidP="00633D43">
      <w:pPr>
        <w:jc w:val="both"/>
        <w:rPr>
          <w:b/>
          <w:sz w:val="16"/>
          <w:szCs w:val="16"/>
          <w:lang w:val="uk-UA"/>
        </w:rPr>
      </w:pPr>
    </w:p>
    <w:sectPr w:rsidR="00071EB6" w:rsidRPr="008A1836" w:rsidSect="008A1836">
      <w:footerReference w:type="default" r:id="rId9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48" w:rsidRDefault="00C22848" w:rsidP="0062660D">
      <w:r>
        <w:separator/>
      </w:r>
    </w:p>
  </w:endnote>
  <w:endnote w:type="continuationSeparator" w:id="0">
    <w:p w:rsidR="00C22848" w:rsidRDefault="00C22848" w:rsidP="0062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DC" w:rsidRDefault="00C6421B">
    <w:pPr>
      <w:pStyle w:val="a4"/>
      <w:jc w:val="right"/>
    </w:pPr>
    <w:r>
      <w:fldChar w:fldCharType="begin"/>
    </w:r>
    <w:r w:rsidR="00FF1530">
      <w:instrText xml:space="preserve"> PAGE   \* MERGEFORMAT </w:instrText>
    </w:r>
    <w:r>
      <w:fldChar w:fldCharType="separate"/>
    </w:r>
    <w:r w:rsidR="00E22D18">
      <w:rPr>
        <w:noProof/>
      </w:rPr>
      <w:t>2</w:t>
    </w:r>
    <w:r>
      <w:fldChar w:fldCharType="end"/>
    </w:r>
  </w:p>
  <w:p w:rsidR="00F867DC" w:rsidRDefault="00C228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48" w:rsidRDefault="00C22848" w:rsidP="0062660D">
      <w:r>
        <w:separator/>
      </w:r>
    </w:p>
  </w:footnote>
  <w:footnote w:type="continuationSeparator" w:id="0">
    <w:p w:rsidR="00C22848" w:rsidRDefault="00C22848" w:rsidP="0062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BFD"/>
    <w:multiLevelType w:val="hybridMultilevel"/>
    <w:tmpl w:val="06B22D72"/>
    <w:lvl w:ilvl="0" w:tplc="B478E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AD44D45"/>
    <w:multiLevelType w:val="hybridMultilevel"/>
    <w:tmpl w:val="96CC860E"/>
    <w:lvl w:ilvl="0" w:tplc="5C8843CE">
      <w:start w:val="2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30"/>
    <w:rsid w:val="00033662"/>
    <w:rsid w:val="00071EB6"/>
    <w:rsid w:val="0009739A"/>
    <w:rsid w:val="00113D46"/>
    <w:rsid w:val="001621CA"/>
    <w:rsid w:val="001E1365"/>
    <w:rsid w:val="00220F56"/>
    <w:rsid w:val="00254AA5"/>
    <w:rsid w:val="0026489C"/>
    <w:rsid w:val="00266B31"/>
    <w:rsid w:val="00290335"/>
    <w:rsid w:val="003442ED"/>
    <w:rsid w:val="0035199C"/>
    <w:rsid w:val="00352718"/>
    <w:rsid w:val="003C7EEA"/>
    <w:rsid w:val="00410157"/>
    <w:rsid w:val="00454A30"/>
    <w:rsid w:val="00542BE3"/>
    <w:rsid w:val="00560BE2"/>
    <w:rsid w:val="005B3544"/>
    <w:rsid w:val="005F7C70"/>
    <w:rsid w:val="0062660D"/>
    <w:rsid w:val="00633D43"/>
    <w:rsid w:val="0063620D"/>
    <w:rsid w:val="00670061"/>
    <w:rsid w:val="00704770"/>
    <w:rsid w:val="00734F84"/>
    <w:rsid w:val="007C7E22"/>
    <w:rsid w:val="007D5083"/>
    <w:rsid w:val="008110CF"/>
    <w:rsid w:val="00887F1D"/>
    <w:rsid w:val="008A1836"/>
    <w:rsid w:val="009246C6"/>
    <w:rsid w:val="00943AD3"/>
    <w:rsid w:val="0096690E"/>
    <w:rsid w:val="00A9517B"/>
    <w:rsid w:val="00AB4D8F"/>
    <w:rsid w:val="00AC62E2"/>
    <w:rsid w:val="00B029B0"/>
    <w:rsid w:val="00B604CB"/>
    <w:rsid w:val="00B96036"/>
    <w:rsid w:val="00BD6496"/>
    <w:rsid w:val="00C15C31"/>
    <w:rsid w:val="00C22848"/>
    <w:rsid w:val="00C3213B"/>
    <w:rsid w:val="00C533B5"/>
    <w:rsid w:val="00C6421B"/>
    <w:rsid w:val="00C91440"/>
    <w:rsid w:val="00CC4ADA"/>
    <w:rsid w:val="00D506F2"/>
    <w:rsid w:val="00DA70D6"/>
    <w:rsid w:val="00E22D18"/>
    <w:rsid w:val="00E719D1"/>
    <w:rsid w:val="00F84BE4"/>
    <w:rsid w:val="00FA46B3"/>
    <w:rsid w:val="00FB0110"/>
    <w:rsid w:val="00FB6ED0"/>
    <w:rsid w:val="00FC0417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3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F1530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D4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link w:val="50"/>
    <w:qFormat/>
    <w:rsid w:val="00FF1530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53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FF1530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uiPriority w:val="99"/>
    <w:rsid w:val="00FF1530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FF1530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Нижний колонтитул Знак"/>
    <w:basedOn w:val="a0"/>
    <w:link w:val="a4"/>
    <w:uiPriority w:val="99"/>
    <w:rsid w:val="00FF1530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F1530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FF1530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633D43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8">
    <w:name w:val="Subtitle"/>
    <w:basedOn w:val="a"/>
    <w:link w:val="a9"/>
    <w:qFormat/>
    <w:rsid w:val="00633D43"/>
    <w:pPr>
      <w:widowControl/>
      <w:suppressAutoHyphens w:val="0"/>
    </w:pPr>
    <w:rPr>
      <w:rFonts w:eastAsia="Times New Roman" w:cs="Times New Roman"/>
      <w:kern w:val="0"/>
      <w:szCs w:val="20"/>
      <w:lang w:val="uk-UA" w:eastAsia="ru-RU" w:bidi="ar-SA"/>
    </w:rPr>
  </w:style>
  <w:style w:type="character" w:customStyle="1" w:styleId="a9">
    <w:name w:val="Подзаголовок Знак"/>
    <w:basedOn w:val="a0"/>
    <w:link w:val="a8"/>
    <w:rsid w:val="00633D4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Title"/>
    <w:basedOn w:val="a"/>
    <w:link w:val="ab"/>
    <w:qFormat/>
    <w:rsid w:val="00633D43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val="uk-UA" w:eastAsia="ru-RU" w:bidi="ar-SA"/>
    </w:rPr>
  </w:style>
  <w:style w:type="character" w:customStyle="1" w:styleId="ab">
    <w:name w:val="Название Знак"/>
    <w:basedOn w:val="a0"/>
    <w:link w:val="aa"/>
    <w:rsid w:val="00633D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3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F1530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D4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link w:val="50"/>
    <w:qFormat/>
    <w:rsid w:val="00FF1530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53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FF1530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uiPriority w:val="99"/>
    <w:rsid w:val="00FF1530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FF1530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Нижний колонтитул Знак"/>
    <w:basedOn w:val="a0"/>
    <w:link w:val="a4"/>
    <w:uiPriority w:val="99"/>
    <w:rsid w:val="00FF1530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F1530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FF1530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633D43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8">
    <w:name w:val="Subtitle"/>
    <w:basedOn w:val="a"/>
    <w:link w:val="a9"/>
    <w:qFormat/>
    <w:rsid w:val="00633D43"/>
    <w:pPr>
      <w:widowControl/>
      <w:suppressAutoHyphens w:val="0"/>
    </w:pPr>
    <w:rPr>
      <w:rFonts w:eastAsia="Times New Roman" w:cs="Times New Roman"/>
      <w:kern w:val="0"/>
      <w:szCs w:val="20"/>
      <w:lang w:val="uk-UA" w:eastAsia="ru-RU" w:bidi="ar-SA"/>
    </w:rPr>
  </w:style>
  <w:style w:type="character" w:customStyle="1" w:styleId="a9">
    <w:name w:val="Подзаголовок Знак"/>
    <w:basedOn w:val="a0"/>
    <w:link w:val="a8"/>
    <w:rsid w:val="00633D4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Title"/>
    <w:basedOn w:val="a"/>
    <w:link w:val="ab"/>
    <w:qFormat/>
    <w:rsid w:val="00633D43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val="uk-UA" w:eastAsia="ru-RU" w:bidi="ar-SA"/>
    </w:rPr>
  </w:style>
  <w:style w:type="character" w:customStyle="1" w:styleId="ab">
    <w:name w:val="Название Знак"/>
    <w:basedOn w:val="a0"/>
    <w:link w:val="aa"/>
    <w:rsid w:val="00633D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CCAE6-6223-4316-89AC-7174EFB1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8-07-25T07:56:00Z</cp:lastPrinted>
  <dcterms:created xsi:type="dcterms:W3CDTF">2018-07-26T14:05:00Z</dcterms:created>
  <dcterms:modified xsi:type="dcterms:W3CDTF">2018-07-27T09:49:00Z</dcterms:modified>
</cp:coreProperties>
</file>